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72903" w14:textId="77777777" w:rsidR="007B7227" w:rsidRPr="0026324A" w:rsidRDefault="007B7227" w:rsidP="003A391D">
      <w:pPr>
        <w:adjustRightInd w:val="0"/>
        <w:snapToGrid w:val="0"/>
        <w:spacing w:line="276" w:lineRule="auto"/>
        <w:jc w:val="center"/>
        <w:rPr>
          <w:rFonts w:ascii="黑体" w:eastAsia="黑体" w:hAnsi="黑体"/>
          <w:bCs/>
          <w:sz w:val="32"/>
          <w:szCs w:val="30"/>
        </w:rPr>
      </w:pPr>
      <w:r w:rsidRPr="008D3C3E">
        <w:rPr>
          <w:rFonts w:ascii="黑体" w:eastAsia="黑体" w:hAnsi="黑体" w:hint="eastAsia"/>
          <w:sz w:val="36"/>
          <w:szCs w:val="30"/>
        </w:rPr>
        <w:t>武汉理工大学</w:t>
      </w:r>
      <w:r w:rsidR="003A391D" w:rsidRPr="008D3C3E">
        <w:rPr>
          <w:rFonts w:ascii="黑体" w:eastAsia="黑体" w:hAnsi="黑体" w:hint="eastAsia"/>
          <w:sz w:val="36"/>
          <w:szCs w:val="30"/>
        </w:rPr>
        <w:t>研究生</w:t>
      </w:r>
      <w:r w:rsidR="00383E89">
        <w:rPr>
          <w:rFonts w:ascii="黑体" w:eastAsia="黑体" w:hAnsi="黑体" w:hint="eastAsia"/>
          <w:sz w:val="36"/>
          <w:szCs w:val="30"/>
        </w:rPr>
        <w:t>听课评价</w:t>
      </w:r>
      <w:r w:rsidRPr="008D3C3E">
        <w:rPr>
          <w:rFonts w:ascii="黑体" w:eastAsia="黑体" w:hAnsi="黑体" w:hint="eastAsia"/>
          <w:bCs/>
          <w:sz w:val="36"/>
          <w:szCs w:val="30"/>
        </w:rPr>
        <w:t>表</w:t>
      </w:r>
      <w:r w:rsidR="00074519">
        <w:rPr>
          <w:rFonts w:ascii="黑体" w:eastAsia="黑体" w:hAnsi="黑体" w:hint="eastAsia"/>
          <w:bCs/>
          <w:sz w:val="36"/>
          <w:szCs w:val="30"/>
        </w:rPr>
        <w:t>（在线版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709"/>
        <w:gridCol w:w="3832"/>
        <w:gridCol w:w="1555"/>
        <w:gridCol w:w="3402"/>
      </w:tblGrid>
      <w:tr w:rsidR="007B7227" w:rsidRPr="0026324A" w14:paraId="4AEE3FA7" w14:textId="77777777" w:rsidTr="008B3195">
        <w:trPr>
          <w:cantSplit/>
          <w:trHeight w:val="36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FCC" w14:textId="77777777" w:rsidR="007B7227" w:rsidRPr="00B33418" w:rsidRDefault="007B7227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授课时间</w:t>
            </w:r>
            <w:r w:rsidR="00791403"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：</w:t>
            </w:r>
            <w:r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</w:t>
            </w:r>
            <w:r w:rsidRPr="00B33418">
              <w:rPr>
                <w:rFonts w:ascii="楷体" w:eastAsia="楷体" w:hAnsi="楷体" w:hint="eastAsia"/>
                <w:sz w:val="28"/>
                <w:szCs w:val="28"/>
              </w:rPr>
              <w:t>年</w:t>
            </w:r>
            <w:r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</w:t>
            </w:r>
            <w:r w:rsidRPr="00B33418">
              <w:rPr>
                <w:rFonts w:ascii="楷体" w:eastAsia="楷体" w:hAnsi="楷体" w:hint="eastAsia"/>
                <w:sz w:val="28"/>
                <w:szCs w:val="28"/>
              </w:rPr>
              <w:t>月</w:t>
            </w:r>
            <w:r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</w:t>
            </w:r>
            <w:r w:rsidRPr="00B33418">
              <w:rPr>
                <w:rFonts w:ascii="楷体" w:eastAsia="楷体" w:hAnsi="楷体" w:hint="eastAsia"/>
                <w:sz w:val="28"/>
                <w:szCs w:val="28"/>
              </w:rPr>
              <w:t>日第</w:t>
            </w:r>
            <w:r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</w:t>
            </w:r>
            <w:r w:rsidRPr="00B33418">
              <w:rPr>
                <w:rFonts w:ascii="楷体" w:eastAsia="楷体" w:hAnsi="楷体" w:hint="eastAsia"/>
                <w:sz w:val="28"/>
                <w:szCs w:val="28"/>
              </w:rPr>
              <w:t xml:space="preserve">节 </w:t>
            </w:r>
            <w:r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授课</w:t>
            </w:r>
            <w:r w:rsidR="00074519">
              <w:rPr>
                <w:rFonts w:ascii="楷体" w:eastAsia="楷体" w:hAnsi="楷体" w:hint="eastAsia"/>
                <w:b/>
                <w:sz w:val="28"/>
                <w:szCs w:val="28"/>
              </w:rPr>
              <w:t>平台</w:t>
            </w:r>
            <w:r w:rsidR="00B62982"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：</w:t>
            </w:r>
          </w:p>
        </w:tc>
      </w:tr>
      <w:tr w:rsidR="007B7227" w:rsidRPr="0026324A" w14:paraId="545005E5" w14:textId="77777777" w:rsidTr="001A69E9">
        <w:trPr>
          <w:cantSplit/>
          <w:trHeight w:val="571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4E4" w14:textId="77777777" w:rsidR="007B7227" w:rsidRPr="00B33418" w:rsidRDefault="007B7227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课程名称：</w:t>
            </w:r>
            <w:r w:rsidR="000D62FD"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 </w:t>
            </w:r>
            <w:r w:rsidR="000D62FD" w:rsidRPr="00B33418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                            </w:t>
            </w:r>
            <w:r w:rsidR="000D62FD"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教师姓名：</w:t>
            </w:r>
          </w:p>
        </w:tc>
      </w:tr>
      <w:tr w:rsidR="00AF2BD8" w:rsidRPr="0026324A" w14:paraId="316C6770" w14:textId="77777777" w:rsidTr="00A13CFA">
        <w:trPr>
          <w:cantSplit/>
          <w:trHeight w:val="463"/>
          <w:jc w:val="center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95" w14:textId="6FA8DF07" w:rsidR="00AF2BD8" w:rsidRPr="00B33418" w:rsidRDefault="000D62FD" w:rsidP="00074519">
            <w:pPr>
              <w:adjustRightInd w:val="0"/>
              <w:snapToGrid w:val="0"/>
              <w:jc w:val="left"/>
              <w:rPr>
                <w:rFonts w:ascii="楷体" w:eastAsia="楷体" w:hAnsi="楷体"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学生</w:t>
            </w:r>
            <w:r w:rsidR="00AF2BD8"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类型：</w:t>
            </w: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硕士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="00074519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博士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="00A13CFA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="00A13CFA">
              <w:rPr>
                <w:rFonts w:ascii="楷体" w:eastAsia="楷体" w:hAnsi="楷体" w:hint="eastAsia"/>
                <w:bCs/>
                <w:sz w:val="28"/>
                <w:szCs w:val="28"/>
              </w:rPr>
              <w:t>硕博合班</w:t>
            </w:r>
            <w:r w:rsidR="00A13CFA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C2D" w14:textId="77777777" w:rsidR="00AF2BD8" w:rsidRPr="00B33418" w:rsidRDefault="00AF2BD8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授课</w:t>
            </w:r>
            <w:r w:rsidR="0007451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语言</w:t>
            </w: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：</w:t>
            </w:r>
            <w:r w:rsidR="00074519">
              <w:rPr>
                <w:rFonts w:ascii="楷体" w:eastAsia="楷体" w:hAnsi="楷体" w:hint="eastAsia"/>
                <w:bCs/>
                <w:sz w:val="28"/>
                <w:szCs w:val="28"/>
              </w:rPr>
              <w:t>中文</w:t>
            </w:r>
            <w:r w:rsidR="003E1083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="003E1083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、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双语</w:t>
            </w:r>
            <w:r w:rsidR="003E1083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="003E1083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、</w:t>
            </w:r>
            <w:r w:rsidR="00074519">
              <w:rPr>
                <w:rFonts w:ascii="楷体" w:eastAsia="楷体" w:hAnsi="楷体" w:hint="eastAsia"/>
                <w:bCs/>
                <w:sz w:val="28"/>
                <w:szCs w:val="28"/>
              </w:rPr>
              <w:t>英文</w:t>
            </w:r>
            <w:r w:rsidR="003E1083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AD3708" w:rsidRPr="0026324A" w14:paraId="355720D1" w14:textId="77777777" w:rsidTr="00074519">
        <w:trPr>
          <w:cantSplit/>
          <w:trHeight w:val="7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0EBA" w14:textId="77777777" w:rsidR="00AD3708" w:rsidRPr="00B33418" w:rsidRDefault="00AD3708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C3A6" w14:textId="77777777" w:rsidR="00AD3708" w:rsidRPr="00B33418" w:rsidRDefault="00AD3708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751F" w14:textId="77777777" w:rsidR="00AD3708" w:rsidRPr="00B33418" w:rsidRDefault="00AD3708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评  价  指 </w:t>
            </w:r>
            <w:r w:rsidRPr="00B33418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FA7B" w14:textId="77777777" w:rsidR="00AD3708" w:rsidRPr="00B33418" w:rsidRDefault="00AD3708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得分</w:t>
            </w:r>
          </w:p>
        </w:tc>
      </w:tr>
      <w:tr w:rsidR="00AD3708" w:rsidRPr="0026324A" w14:paraId="051BDF34" w14:textId="77777777" w:rsidTr="00074519">
        <w:trPr>
          <w:cantSplit/>
          <w:trHeight w:val="6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2CD7C" w14:textId="77777777" w:rsidR="00AD3708" w:rsidRPr="00B33418" w:rsidRDefault="00AD3708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教学态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CE7" w14:textId="77777777" w:rsidR="00AD3708" w:rsidRPr="00B33418" w:rsidRDefault="00041B86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>1.</w:t>
            </w:r>
            <w:r w:rsidR="00AD3708" w:rsidRPr="00B33418">
              <w:rPr>
                <w:rFonts w:ascii="楷体" w:eastAsia="楷体" w:hAnsi="楷体"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C140" w14:textId="77777777" w:rsidR="00AD3708" w:rsidRPr="00B33418" w:rsidRDefault="00AD3708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遵守时间，</w:t>
            </w:r>
            <w:r w:rsidR="00041B86" w:rsidRPr="00B33418">
              <w:rPr>
                <w:rFonts w:ascii="楷体" w:eastAsia="楷体" w:hAnsi="楷体" w:hint="eastAsia"/>
                <w:sz w:val="28"/>
                <w:szCs w:val="28"/>
              </w:rPr>
              <w:t>遵规守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8B18" w14:textId="77777777" w:rsidR="00AD3708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51F6722F" w14:textId="77777777" w:rsidTr="00074519">
        <w:trPr>
          <w:cantSplit/>
          <w:trHeight w:val="243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8C4F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1F0" w14:textId="77777777" w:rsidR="00001741" w:rsidRPr="00B33418" w:rsidRDefault="00041B86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>1.</w:t>
            </w:r>
            <w:r w:rsidR="00001741" w:rsidRPr="00B33418">
              <w:rPr>
                <w:rFonts w:ascii="楷体" w:eastAsia="楷体" w:hAnsi="楷体"/>
                <w:bCs/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E9B7" w14:textId="77777777" w:rsidR="00001741" w:rsidRPr="00B33418" w:rsidRDefault="00041B86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为人师表，</w:t>
            </w:r>
            <w:r w:rsidR="00001741" w:rsidRPr="00B33418">
              <w:rPr>
                <w:rFonts w:ascii="楷体" w:eastAsia="楷体" w:hAnsi="楷体" w:hint="eastAsia"/>
                <w:sz w:val="28"/>
                <w:szCs w:val="28"/>
              </w:rPr>
              <w:t>立德树人，价值</w:t>
            </w:r>
            <w:r w:rsidRPr="00B33418">
              <w:rPr>
                <w:rFonts w:ascii="楷体" w:eastAsia="楷体" w:hAnsi="楷体" w:hint="eastAsia"/>
                <w:sz w:val="28"/>
                <w:szCs w:val="28"/>
              </w:rPr>
              <w:t>观</w:t>
            </w:r>
            <w:r w:rsidR="00001741" w:rsidRPr="00B33418">
              <w:rPr>
                <w:rFonts w:ascii="楷体" w:eastAsia="楷体" w:hAnsi="楷体" w:hint="eastAsia"/>
                <w:sz w:val="28"/>
                <w:szCs w:val="28"/>
              </w:rPr>
              <w:t>正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F01E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183CAD24" w14:textId="77777777" w:rsidTr="00074519">
        <w:trPr>
          <w:cantSplit/>
          <w:trHeight w:val="159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5342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12E" w14:textId="77777777" w:rsidR="00001741" w:rsidRPr="00B33418" w:rsidRDefault="00041B86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2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4242" w14:textId="77777777" w:rsidR="00001741" w:rsidRPr="00B33418" w:rsidRDefault="00001741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教学内容符合教学大纲要求和教学日历安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C1EF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20AB8A66" w14:textId="77777777" w:rsidTr="00074519">
        <w:trPr>
          <w:cantSplit/>
          <w:trHeight w:val="221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0435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660F" w14:textId="77777777" w:rsidR="00001741" w:rsidRPr="00B33418" w:rsidRDefault="00041B86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>2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A37" w14:textId="121B8259" w:rsidR="00001741" w:rsidRPr="00B33418" w:rsidRDefault="00001741" w:rsidP="00FB1C2A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备课充分，</w:t>
            </w:r>
            <w:r w:rsidR="00FB1C2A" w:rsidRPr="00B33418">
              <w:rPr>
                <w:rFonts w:ascii="楷体" w:eastAsia="楷体" w:hAnsi="楷体" w:hint="eastAsia"/>
                <w:sz w:val="28"/>
                <w:szCs w:val="28"/>
              </w:rPr>
              <w:t>内容充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C5BB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2EB6FDD5" w14:textId="77777777" w:rsidTr="00074519">
        <w:trPr>
          <w:cantSplit/>
          <w:trHeight w:val="64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4172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9CCF" w14:textId="77777777" w:rsidR="00001741" w:rsidRPr="00B33418" w:rsidRDefault="00041B86" w:rsidP="00FB1C2A">
            <w:pPr>
              <w:adjustRightInd w:val="0"/>
              <w:snapToGrid w:val="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>2.</w:t>
            </w:r>
            <w:r w:rsidR="00FB1C2A">
              <w:rPr>
                <w:rFonts w:ascii="楷体" w:eastAsia="楷体" w:hAnsi="楷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AEB3" w14:textId="77777777" w:rsidR="00001741" w:rsidRPr="00B33418" w:rsidRDefault="00001741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概念原理讲授清楚准确</w:t>
            </w:r>
            <w:r w:rsidRPr="00B3341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，逻辑严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12BF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11D1B870" w14:textId="77777777" w:rsidTr="00074519">
        <w:trPr>
          <w:cantSplit/>
          <w:trHeight w:val="64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A30E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F49" w14:textId="77777777" w:rsidR="00001741" w:rsidRPr="00B33418" w:rsidRDefault="00041B86" w:rsidP="00FB1C2A">
            <w:pPr>
              <w:adjustRightInd w:val="0"/>
              <w:snapToGrid w:val="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>2.</w:t>
            </w:r>
            <w:r w:rsidR="00FB1C2A">
              <w:rPr>
                <w:rFonts w:ascii="楷体" w:eastAsia="楷体" w:hAnsi="楷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0D23" w14:textId="77777777" w:rsidR="00001741" w:rsidRPr="00B33418" w:rsidRDefault="00001741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重点突出，难度、深度适于接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B47A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250731CB" w14:textId="77777777" w:rsidTr="00074519">
        <w:trPr>
          <w:cantSplit/>
          <w:trHeight w:val="64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DF1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470" w14:textId="77777777" w:rsidR="00001741" w:rsidRPr="00B33418" w:rsidRDefault="00041B86" w:rsidP="00FB1C2A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2.</w:t>
            </w:r>
            <w:r w:rsidR="00FB1C2A">
              <w:rPr>
                <w:rFonts w:ascii="楷体" w:eastAsia="楷体" w:hAnsi="楷体" w:hint="eastAsia"/>
                <w:sz w:val="28"/>
                <w:szCs w:val="28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EE3D" w14:textId="77777777" w:rsidR="00001741" w:rsidRPr="00B33418" w:rsidRDefault="00001741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注重学科相互联系，拓展思维视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7640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C70F13" w:rsidRPr="0026324A" w14:paraId="649412E1" w14:textId="77777777" w:rsidTr="00074519">
        <w:trPr>
          <w:cantSplit/>
          <w:trHeight w:val="64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A1F0" w14:textId="77777777" w:rsidR="00C70F13" w:rsidRPr="00B33418" w:rsidRDefault="00C70F13" w:rsidP="00C70F13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751" w14:textId="58A552AF" w:rsidR="00C70F13" w:rsidRPr="00B33418" w:rsidRDefault="00C70F13" w:rsidP="00C70F13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2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A42D" w14:textId="5961E787" w:rsidR="00C70F13" w:rsidRPr="00B33418" w:rsidRDefault="00C70F13" w:rsidP="00C70F13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理论联系实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45D1" w14:textId="1BFC0BB9" w:rsidR="00C70F13" w:rsidRPr="00B33418" w:rsidRDefault="00C70F13" w:rsidP="00C70F13">
            <w:pPr>
              <w:adjustRightInd w:val="0"/>
              <w:snapToGrid w:val="0"/>
              <w:rPr>
                <w:rFonts w:ascii="楷体" w:eastAsia="楷体" w:hAnsi="楷体"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C70F13" w:rsidRPr="0026324A" w14:paraId="07A6E0E2" w14:textId="77777777" w:rsidTr="00074519">
        <w:trPr>
          <w:cantSplit/>
          <w:trHeight w:val="64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0999" w14:textId="77777777" w:rsidR="00C70F13" w:rsidRPr="00B33418" w:rsidRDefault="00C70F13" w:rsidP="00C70F13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E5AF" w14:textId="3DADAA0B" w:rsidR="00C70F13" w:rsidRPr="00B33418" w:rsidRDefault="00C70F13" w:rsidP="00C70F13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2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3FC4" w14:textId="46CA2525" w:rsidR="00C70F13" w:rsidRPr="00B33418" w:rsidRDefault="00C70F13" w:rsidP="00C70F13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数据材料引用注明出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3033" w14:textId="77777777" w:rsidR="00C70F13" w:rsidRPr="00B33418" w:rsidRDefault="00C70F13" w:rsidP="00C70F13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03F09EF3" w14:textId="77777777" w:rsidTr="00074519">
        <w:trPr>
          <w:cantSplit/>
          <w:trHeight w:val="64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F51A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教学技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A65C" w14:textId="77777777" w:rsidR="00001741" w:rsidRPr="00B33418" w:rsidRDefault="00041B86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3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EEEF" w14:textId="77777777" w:rsidR="00001741" w:rsidRPr="00B33418" w:rsidRDefault="00001741" w:rsidP="00FB1C2A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普通话标准，声音</w:t>
            </w:r>
            <w:r w:rsidR="00FB1C2A">
              <w:rPr>
                <w:rFonts w:ascii="楷体" w:eastAsia="楷体" w:hAnsi="楷体" w:hint="eastAsia"/>
                <w:sz w:val="28"/>
                <w:szCs w:val="28"/>
              </w:rPr>
              <w:t>清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4D06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6679F731" w14:textId="77777777" w:rsidTr="00074519">
        <w:trPr>
          <w:cantSplit/>
          <w:trHeight w:val="64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37E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90D9" w14:textId="77777777" w:rsidR="00001741" w:rsidRPr="00B33418" w:rsidRDefault="00041B86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3.</w:t>
            </w:r>
            <w:r w:rsidR="00074519"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BA23" w14:textId="77777777" w:rsidR="00001741" w:rsidRPr="00B33418" w:rsidRDefault="00F15392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课件制作精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9A5E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F15392" w:rsidRPr="0026324A" w14:paraId="1E29EEC1" w14:textId="77777777" w:rsidTr="00074519">
        <w:trPr>
          <w:cantSplit/>
          <w:trHeight w:val="64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F3FB" w14:textId="77777777" w:rsidR="00F15392" w:rsidRPr="00B33418" w:rsidRDefault="00F15392" w:rsidP="00F15392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494" w14:textId="77777777" w:rsidR="00F15392" w:rsidRPr="00B33418" w:rsidRDefault="00041B86" w:rsidP="00FB1C2A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3.</w:t>
            </w:r>
            <w:r w:rsidR="00FB1C2A"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6EC" w14:textId="77777777" w:rsidR="00F15392" w:rsidRPr="00B33418" w:rsidRDefault="00F15392" w:rsidP="00F15392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启发式教学，鼓励自主思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AEAD" w14:textId="77777777" w:rsidR="00F15392" w:rsidRPr="00B33418" w:rsidRDefault="00F15392" w:rsidP="00F15392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F15392" w:rsidRPr="0026324A" w14:paraId="751F8757" w14:textId="77777777" w:rsidTr="00074519">
        <w:trPr>
          <w:cantSplit/>
          <w:trHeight w:val="64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15AA" w14:textId="77777777" w:rsidR="00F15392" w:rsidRPr="00B33418" w:rsidRDefault="00F15392" w:rsidP="00F15392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366" w14:textId="77777777" w:rsidR="00F15392" w:rsidRPr="00B33418" w:rsidRDefault="00041B86" w:rsidP="00FB1C2A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3.</w:t>
            </w:r>
            <w:r w:rsidR="00FB1C2A"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6552" w14:textId="77777777" w:rsidR="00F15392" w:rsidRPr="00B33418" w:rsidRDefault="00F15392" w:rsidP="00F15392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研讨式教学，互动参与度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EFC1" w14:textId="77777777" w:rsidR="00F15392" w:rsidRPr="00B33418" w:rsidRDefault="00F15392" w:rsidP="00F15392">
            <w:pPr>
              <w:adjustRightInd w:val="0"/>
              <w:snapToGrid w:val="0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优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良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7734A415" w14:textId="77777777" w:rsidTr="00074519">
        <w:trPr>
          <w:trHeight w:val="6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818B4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439" w14:textId="77777777" w:rsidR="00001741" w:rsidRPr="00B33418" w:rsidRDefault="00041B86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4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1896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形成独特的教学风格和特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014" w14:textId="77777777" w:rsidR="00001741" w:rsidRPr="00B33418" w:rsidRDefault="00791403" w:rsidP="00907CB4">
            <w:pPr>
              <w:adjustRightInd w:val="0"/>
              <w:snapToGrid w:val="0"/>
              <w:ind w:firstLineChars="200" w:firstLine="560"/>
              <w:jc w:val="left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有</w:t>
            </w:r>
            <w:r w:rsidR="00907CB4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</w:t>
            </w:r>
            <w:r w:rsidR="00907CB4"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 </w:t>
            </w:r>
            <w:r w:rsidR="00001741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="00001741"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="00907CB4"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 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无</w:t>
            </w:r>
            <w:r w:rsidR="00907CB4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</w:t>
            </w:r>
            <w:r w:rsidR="00907CB4"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="0080524E"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="00001741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001741" w:rsidRPr="0026324A" w14:paraId="412F2479" w14:textId="77777777" w:rsidTr="00074519">
        <w:trPr>
          <w:trHeight w:val="64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AB25" w14:textId="77777777" w:rsidR="00001741" w:rsidRPr="00B33418" w:rsidRDefault="00001741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B7A" w14:textId="77777777" w:rsidR="00001741" w:rsidRPr="00B33418" w:rsidRDefault="00041B86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/>
                <w:sz w:val="28"/>
                <w:szCs w:val="28"/>
              </w:rPr>
              <w:t>4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836A" w14:textId="77777777" w:rsidR="00001741" w:rsidRPr="00B33418" w:rsidRDefault="00001741" w:rsidP="003A391D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>高度重视</w:t>
            </w:r>
            <w:r w:rsidR="000A5010">
              <w:rPr>
                <w:rFonts w:ascii="楷体" w:eastAsia="楷体" w:hAnsi="楷体" w:hint="eastAsia"/>
                <w:sz w:val="28"/>
                <w:szCs w:val="28"/>
              </w:rPr>
              <w:t>网络与信息</w:t>
            </w:r>
            <w:r w:rsidRPr="00B33418">
              <w:rPr>
                <w:rFonts w:ascii="楷体" w:eastAsia="楷体" w:hAnsi="楷体" w:hint="eastAsia"/>
                <w:sz w:val="28"/>
                <w:szCs w:val="28"/>
              </w:rPr>
              <w:t>安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6EA" w14:textId="77777777" w:rsidR="00001741" w:rsidRPr="00B33418" w:rsidRDefault="00001741" w:rsidP="00907CB4">
            <w:pPr>
              <w:adjustRightInd w:val="0"/>
              <w:snapToGrid w:val="0"/>
              <w:ind w:firstLineChars="200" w:firstLine="560"/>
              <w:jc w:val="left"/>
              <w:rPr>
                <w:rFonts w:ascii="楷体" w:eastAsia="楷体" w:hAnsi="楷体"/>
              </w:rPr>
            </w:pP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合格</w:t>
            </w:r>
            <w:r w:rsidR="00907CB4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  <w:r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="00907CB4" w:rsidRPr="00B33418">
              <w:rPr>
                <w:rFonts w:ascii="楷体" w:eastAsia="楷体" w:hAnsi="楷体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>不合格</w:t>
            </w:r>
            <w:r w:rsidR="0080524E"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</w:t>
            </w:r>
            <w:r w:rsidRPr="00B33418">
              <w:rPr>
                <w:rFonts w:ascii="楷体" w:eastAsia="楷体" w:hAnsi="楷体" w:hint="eastAsia"/>
                <w:bCs/>
                <w:sz w:val="28"/>
                <w:szCs w:val="28"/>
              </w:rPr>
              <w:sym w:font="Wingdings" w:char="F06F"/>
            </w:r>
          </w:p>
        </w:tc>
      </w:tr>
      <w:tr w:rsidR="00D0602D" w:rsidRPr="0026324A" w14:paraId="7EFF821A" w14:textId="77777777" w:rsidTr="00074519">
        <w:trPr>
          <w:trHeight w:val="3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8E7" w14:textId="77777777" w:rsidR="00D0602D" w:rsidRPr="00B33418" w:rsidRDefault="00D0602D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出勤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62AD" w14:textId="77777777" w:rsidR="00D0602D" w:rsidRPr="00B33418" w:rsidRDefault="0018200E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 xml:space="preserve">教师 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</w:rPr>
              <w:t>迟到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 </w:t>
            </w:r>
            <w:r w:rsidR="00D0602D" w:rsidRPr="00B33418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</w:rPr>
              <w:t>分钟</w:t>
            </w:r>
            <w:r w:rsidR="00D0602D" w:rsidRPr="00B33418">
              <w:rPr>
                <w:rFonts w:ascii="楷体" w:eastAsia="楷体" w:hAnsi="楷体"/>
                <w:sz w:val="28"/>
                <w:szCs w:val="28"/>
              </w:rPr>
              <w:t xml:space="preserve">        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</w:rPr>
              <w:t>早退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 </w:t>
            </w:r>
            <w:r w:rsidR="00D0602D" w:rsidRPr="00B33418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</w:rPr>
              <w:t>分钟</w:t>
            </w:r>
          </w:p>
        </w:tc>
      </w:tr>
      <w:tr w:rsidR="00AF310D" w:rsidRPr="0026324A" w14:paraId="04B7597A" w14:textId="77777777" w:rsidTr="00074519">
        <w:trPr>
          <w:trHeight w:val="3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17EE" w14:textId="77777777" w:rsidR="00AF310D" w:rsidRPr="00B33418" w:rsidRDefault="00AF310D" w:rsidP="003A391D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sz w:val="28"/>
                <w:szCs w:val="28"/>
              </w:rPr>
              <w:t>到课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24C" w14:textId="77777777" w:rsidR="00AF310D" w:rsidRPr="00B33418" w:rsidRDefault="0018200E" w:rsidP="003A391D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sz w:val="28"/>
                <w:szCs w:val="28"/>
              </w:rPr>
              <w:t xml:space="preserve">研究生 </w:t>
            </w:r>
            <w:r w:rsidR="00AF310D" w:rsidRPr="00B33418">
              <w:rPr>
                <w:rFonts w:ascii="楷体" w:eastAsia="楷体" w:hAnsi="楷体" w:hint="eastAsia"/>
                <w:sz w:val="28"/>
                <w:szCs w:val="28"/>
              </w:rPr>
              <w:t>应到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</w:t>
            </w:r>
            <w:r w:rsidR="00AF310D" w:rsidRPr="00B33418">
              <w:rPr>
                <w:rFonts w:ascii="楷体" w:eastAsia="楷体" w:hAnsi="楷体" w:hint="eastAsia"/>
                <w:sz w:val="28"/>
                <w:szCs w:val="28"/>
              </w:rPr>
              <w:t>人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AF310D" w:rsidRPr="00B33418">
              <w:rPr>
                <w:rFonts w:ascii="楷体" w:eastAsia="楷体" w:hAnsi="楷体" w:hint="eastAsia"/>
                <w:sz w:val="28"/>
                <w:szCs w:val="28"/>
              </w:rPr>
              <w:t>实到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</w:t>
            </w:r>
            <w:r w:rsidR="00AF310D" w:rsidRPr="00B33418">
              <w:rPr>
                <w:rFonts w:ascii="楷体" w:eastAsia="楷体" w:hAnsi="楷体" w:hint="eastAsia"/>
                <w:sz w:val="28"/>
                <w:szCs w:val="28"/>
              </w:rPr>
              <w:t>人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AF310D" w:rsidRPr="00B33418">
              <w:rPr>
                <w:rFonts w:ascii="楷体" w:eastAsia="楷体" w:hAnsi="楷体" w:hint="eastAsia"/>
                <w:sz w:val="28"/>
                <w:szCs w:val="28"/>
              </w:rPr>
              <w:t>迟到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</w:t>
            </w:r>
            <w:r w:rsidR="00AF310D" w:rsidRPr="00B33418">
              <w:rPr>
                <w:rFonts w:ascii="楷体" w:eastAsia="楷体" w:hAnsi="楷体" w:hint="eastAsia"/>
                <w:sz w:val="28"/>
                <w:szCs w:val="28"/>
              </w:rPr>
              <w:t>人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AF310D" w:rsidRPr="00B33418">
              <w:rPr>
                <w:rFonts w:ascii="楷体" w:eastAsia="楷体" w:hAnsi="楷体" w:hint="eastAsia"/>
                <w:sz w:val="28"/>
                <w:szCs w:val="28"/>
              </w:rPr>
              <w:t>早退</w:t>
            </w:r>
            <w:r w:rsidR="00D0602D" w:rsidRPr="00B33418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  </w:t>
            </w:r>
            <w:r w:rsidR="00AF310D" w:rsidRPr="00B33418">
              <w:rPr>
                <w:rFonts w:ascii="楷体" w:eastAsia="楷体" w:hAnsi="楷体" w:hint="eastAsia"/>
                <w:sz w:val="28"/>
                <w:szCs w:val="28"/>
              </w:rPr>
              <w:t>人</w:t>
            </w:r>
          </w:p>
        </w:tc>
      </w:tr>
      <w:tr w:rsidR="00074519" w:rsidRPr="0026324A" w14:paraId="26BD0664" w14:textId="77777777" w:rsidTr="009E02B6">
        <w:trPr>
          <w:trHeight w:val="1717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4F6" w14:textId="77777777" w:rsidR="00074519" w:rsidRPr="0018200E" w:rsidRDefault="003113C8" w:rsidP="00074519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bookmarkStart w:id="0" w:name="_Hlk33306838"/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平台与网络反馈</w:t>
            </w:r>
            <w:bookmarkEnd w:id="0"/>
            <w:r w:rsidR="00074519"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：</w:t>
            </w:r>
          </w:p>
          <w:p w14:paraId="04924838" w14:textId="77777777" w:rsidR="00074519" w:rsidRPr="0018200E" w:rsidRDefault="00074519" w:rsidP="00F15392">
            <w:pPr>
              <w:adjustRightInd w:val="0"/>
              <w:snapToGrid w:val="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平台情况</w:t>
            </w:r>
            <w:r w:rsidRPr="00802A3A">
              <w:rPr>
                <w:rFonts w:ascii="仿宋" w:eastAsia="仿宋" w:hAnsi="仿宋" w:hint="eastAsia"/>
                <w:bCs/>
                <w:sz w:val="24"/>
              </w:rPr>
              <w:t>：</w:t>
            </w:r>
          </w:p>
          <w:p w14:paraId="7AE93E51" w14:textId="77777777" w:rsidR="00074519" w:rsidRPr="00074519" w:rsidRDefault="00074519" w:rsidP="00F15392">
            <w:pPr>
              <w:adjustRightInd w:val="0"/>
              <w:snapToGrid w:val="0"/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</w:rPr>
              <w:t>良好</w:t>
            </w:r>
            <w:r w:rsidRPr="0018200E">
              <w:rPr>
                <w:rFonts w:ascii="宋体" w:hAnsi="宋体" w:hint="eastAsia"/>
                <w:bCs/>
                <w:sz w:val="24"/>
              </w:rPr>
              <w:sym w:font="Wingdings" w:char="F06F"/>
            </w:r>
            <w:r w:rsidRPr="0018200E">
              <w:rPr>
                <w:rFonts w:ascii="宋体" w:hAnsi="宋体"/>
                <w:bCs/>
                <w:sz w:val="24"/>
              </w:rPr>
              <w:t xml:space="preserve"> </w:t>
            </w:r>
            <w:r w:rsidRPr="0018200E">
              <w:rPr>
                <w:rFonts w:ascii="宋体" w:hAnsi="宋体" w:hint="eastAsia"/>
                <w:bCs/>
                <w:sz w:val="24"/>
              </w:rPr>
              <w:t>问题</w:t>
            </w:r>
            <w:r w:rsidRPr="0018200E">
              <w:rPr>
                <w:rFonts w:ascii="宋体" w:hAnsi="宋体" w:hint="eastAsia"/>
                <w:bCs/>
                <w:sz w:val="24"/>
                <w:u w:val="single"/>
              </w:rPr>
              <w:t xml:space="preserve"> </w:t>
            </w:r>
            <w:r w:rsidRPr="0018200E">
              <w:rPr>
                <w:rFonts w:ascii="宋体" w:hAnsi="宋体"/>
                <w:bCs/>
                <w:sz w:val="24"/>
                <w:u w:val="single"/>
              </w:rPr>
              <w:t xml:space="preserve">        </w:t>
            </w:r>
            <w:r>
              <w:rPr>
                <w:rFonts w:ascii="宋体" w:hAnsi="宋体"/>
                <w:bCs/>
                <w:sz w:val="24"/>
                <w:u w:val="single"/>
              </w:rPr>
              <w:t xml:space="preserve">                                                         </w:t>
            </w:r>
            <w:r w:rsidRPr="0018200E">
              <w:rPr>
                <w:rFonts w:ascii="宋体" w:hAnsi="宋体"/>
                <w:bCs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 w:val="24"/>
                <w:u w:val="single"/>
              </w:rPr>
              <w:t xml:space="preserve">      </w:t>
            </w:r>
          </w:p>
          <w:p w14:paraId="6108AF8C" w14:textId="77777777" w:rsidR="00074519" w:rsidRPr="0018200E" w:rsidRDefault="00074519" w:rsidP="00791403">
            <w:pPr>
              <w:adjustRightInd w:val="0"/>
              <w:snapToGrid w:val="0"/>
              <w:rPr>
                <w:rFonts w:ascii="仿宋" w:eastAsia="仿宋" w:hAnsi="仿宋"/>
                <w:bCs/>
                <w:sz w:val="24"/>
              </w:rPr>
            </w:pPr>
            <w:r w:rsidRPr="0018200E">
              <w:rPr>
                <w:rFonts w:ascii="仿宋" w:eastAsia="仿宋" w:hAnsi="仿宋" w:hint="eastAsia"/>
                <w:bCs/>
                <w:sz w:val="24"/>
              </w:rPr>
              <w:t>网络</w:t>
            </w:r>
            <w:r w:rsidR="003113C8">
              <w:rPr>
                <w:rFonts w:ascii="仿宋" w:eastAsia="仿宋" w:hAnsi="仿宋" w:hint="eastAsia"/>
                <w:bCs/>
                <w:sz w:val="24"/>
              </w:rPr>
              <w:t>状</w:t>
            </w:r>
            <w:r>
              <w:rPr>
                <w:rFonts w:ascii="仿宋" w:eastAsia="仿宋" w:hAnsi="仿宋" w:hint="eastAsia"/>
                <w:bCs/>
                <w:sz w:val="24"/>
              </w:rPr>
              <w:t>况</w:t>
            </w:r>
            <w:r w:rsidRPr="0018200E">
              <w:rPr>
                <w:rFonts w:ascii="仿宋" w:eastAsia="仿宋" w:hAnsi="仿宋" w:hint="eastAsia"/>
                <w:bCs/>
                <w:sz w:val="24"/>
              </w:rPr>
              <w:t>：</w:t>
            </w:r>
          </w:p>
          <w:p w14:paraId="25436D18" w14:textId="77777777" w:rsidR="00074519" w:rsidRPr="0028188D" w:rsidRDefault="00074519" w:rsidP="003A391D">
            <w:pPr>
              <w:adjustRightInd w:val="0"/>
              <w:snapToGrid w:val="0"/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</w:rPr>
              <w:t>良好</w:t>
            </w:r>
            <w:r w:rsidRPr="0018200E">
              <w:rPr>
                <w:rFonts w:ascii="宋体" w:hAnsi="宋体" w:hint="eastAsia"/>
                <w:bCs/>
                <w:sz w:val="24"/>
              </w:rPr>
              <w:sym w:font="Wingdings" w:char="F06F"/>
            </w:r>
            <w:r w:rsidRPr="0018200E">
              <w:rPr>
                <w:rFonts w:ascii="宋体" w:hAnsi="宋体"/>
                <w:bCs/>
                <w:sz w:val="24"/>
              </w:rPr>
              <w:t xml:space="preserve"> </w:t>
            </w:r>
            <w:r w:rsidRPr="0018200E">
              <w:rPr>
                <w:rFonts w:ascii="宋体" w:hAnsi="宋体" w:hint="eastAsia"/>
                <w:bCs/>
                <w:sz w:val="24"/>
              </w:rPr>
              <w:t>问题</w:t>
            </w:r>
            <w:r w:rsidRPr="0018200E">
              <w:rPr>
                <w:rFonts w:ascii="宋体" w:hAnsi="宋体" w:hint="eastAsia"/>
                <w:bCs/>
                <w:sz w:val="24"/>
                <w:u w:val="single"/>
              </w:rPr>
              <w:t xml:space="preserve"> </w:t>
            </w:r>
            <w:r w:rsidRPr="0018200E">
              <w:rPr>
                <w:rFonts w:ascii="宋体" w:hAnsi="宋体"/>
                <w:bCs/>
                <w:sz w:val="24"/>
                <w:u w:val="single"/>
              </w:rPr>
              <w:t xml:space="preserve">       </w:t>
            </w:r>
            <w:r>
              <w:rPr>
                <w:rFonts w:ascii="宋体" w:hAnsi="宋体"/>
                <w:bCs/>
                <w:sz w:val="24"/>
                <w:u w:val="single"/>
              </w:rPr>
              <w:t xml:space="preserve">                                                         </w:t>
            </w:r>
            <w:r w:rsidRPr="0018200E">
              <w:rPr>
                <w:rFonts w:ascii="宋体" w:hAnsi="宋体"/>
                <w:bCs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bCs/>
                <w:sz w:val="24"/>
                <w:u w:val="single"/>
              </w:rPr>
              <w:t xml:space="preserve">      </w:t>
            </w:r>
          </w:p>
        </w:tc>
      </w:tr>
      <w:tr w:rsidR="00AF310D" w:rsidRPr="0026324A" w14:paraId="357EA3D9" w14:textId="77777777" w:rsidTr="00A13CFA">
        <w:trPr>
          <w:trHeight w:val="299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78C" w14:textId="77777777" w:rsidR="00AF310D" w:rsidRPr="00B33418" w:rsidRDefault="00AF310D" w:rsidP="003A391D">
            <w:pPr>
              <w:adjustRightInd w:val="0"/>
              <w:snapToGrid w:val="0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评语和建议</w:t>
            </w:r>
            <w:r w:rsidR="00F15392"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（</w:t>
            </w:r>
            <w:r w:rsidR="009A6722"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可写于反面或</w:t>
            </w:r>
            <w:r w:rsidR="00F15392"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附页）</w:t>
            </w:r>
            <w:r w:rsidRPr="00B33418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：</w:t>
            </w:r>
          </w:p>
          <w:p w14:paraId="0381A8B3" w14:textId="77777777" w:rsidR="00310A60" w:rsidRPr="00B33418" w:rsidRDefault="00310A60" w:rsidP="003A391D">
            <w:pPr>
              <w:adjustRightInd w:val="0"/>
              <w:snapToGrid w:val="0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20318F68" w14:textId="77777777" w:rsidR="00AF310D" w:rsidRPr="00B33418" w:rsidRDefault="00AF310D" w:rsidP="003A391D">
            <w:pPr>
              <w:adjustRightInd w:val="0"/>
              <w:snapToGrid w:val="0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14:paraId="28573AFC" w14:textId="77777777" w:rsidR="000845B4" w:rsidRPr="00B33418" w:rsidRDefault="000845B4" w:rsidP="003A391D">
            <w:pPr>
              <w:adjustRightInd w:val="0"/>
              <w:snapToGrid w:val="0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</w:tbl>
    <w:p w14:paraId="769C4E10" w14:textId="4C39F859" w:rsidR="00C70F13" w:rsidRDefault="00500948" w:rsidP="00A13CFA">
      <w:pPr>
        <w:wordWrap w:val="0"/>
        <w:adjustRightInd w:val="0"/>
        <w:snapToGrid w:val="0"/>
        <w:jc w:val="right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noProof/>
          <w:sz w:val="32"/>
          <w:szCs w:val="28"/>
        </w:rPr>
        <w:pict w14:anchorId="6CC305D4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.05pt;margin-top:4.95pt;width:212.45pt;height:99.35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" filled="f" stroked="f" strokeweight=".5pt">
            <v:textbox inset="0,0,0,0">
              <w:txbxContent>
                <w:p w14:paraId="0C8FAB4F" w14:textId="77777777" w:rsidR="00C70F13" w:rsidRPr="00C70F13" w:rsidRDefault="00C70F13" w:rsidP="00C70F13">
                  <w:pPr>
                    <w:pStyle w:val="aa"/>
                    <w:numPr>
                      <w:ilvl w:val="0"/>
                      <w:numId w:val="1"/>
                    </w:numPr>
                    <w:ind w:left="170" w:firstLineChars="0" w:hanging="170"/>
                    <w:rPr>
                      <w:rFonts w:eastAsia="黑体"/>
                      <w:color w:val="FF0000"/>
                      <w:szCs w:val="21"/>
                    </w:rPr>
                  </w:pPr>
                  <w:r w:rsidRPr="00C70F13">
                    <w:rPr>
                      <w:rFonts w:eastAsia="黑体"/>
                      <w:color w:val="FF0000"/>
                      <w:szCs w:val="21"/>
                    </w:rPr>
                    <w:t>本表报研究生院教学研究与资源建设科</w:t>
                  </w:r>
                </w:p>
                <w:p w14:paraId="7EABA619" w14:textId="6AA433E8" w:rsidR="00C70F13" w:rsidRPr="00C70F13" w:rsidRDefault="00622ADA" w:rsidP="00C70F13">
                  <w:pPr>
                    <w:ind w:firstLine="170"/>
                    <w:rPr>
                      <w:rFonts w:eastAsia="黑体"/>
                      <w:color w:val="FF0000"/>
                      <w:szCs w:val="21"/>
                    </w:rPr>
                  </w:pPr>
                  <w:r>
                    <w:rPr>
                      <w:rFonts w:eastAsia="黑体" w:hint="eastAsia"/>
                      <w:color w:val="FF0000"/>
                      <w:szCs w:val="21"/>
                    </w:rPr>
                    <w:t>联系</w:t>
                  </w:r>
                  <w:r w:rsidR="00C70F13" w:rsidRPr="00C70F13">
                    <w:rPr>
                      <w:rFonts w:eastAsia="黑体"/>
                      <w:color w:val="FF0000"/>
                      <w:szCs w:val="21"/>
                    </w:rPr>
                    <w:t>人：熊彬，</w:t>
                  </w:r>
                  <w:r w:rsidR="00C70F13" w:rsidRPr="00C70F13">
                    <w:rPr>
                      <w:rFonts w:eastAsia="黑体"/>
                      <w:color w:val="FF0000"/>
                      <w:szCs w:val="21"/>
                    </w:rPr>
                    <w:t>QQ:</w:t>
                  </w:r>
                  <w:r w:rsidR="00C70F13" w:rsidRPr="00C70F13">
                    <w:rPr>
                      <w:color w:val="FF0000"/>
                    </w:rPr>
                    <w:t xml:space="preserve"> </w:t>
                  </w:r>
                  <w:r w:rsidR="00C70F13" w:rsidRPr="00C70F13">
                    <w:rPr>
                      <w:rFonts w:eastAsia="黑体"/>
                      <w:color w:val="FF0000"/>
                      <w:szCs w:val="21"/>
                    </w:rPr>
                    <w:t>173099175</w:t>
                  </w:r>
                </w:p>
                <w:p w14:paraId="7CBA15F2" w14:textId="77777777" w:rsidR="008B15B4" w:rsidRPr="00C70F13" w:rsidRDefault="008B15B4" w:rsidP="00791403">
                  <w:pPr>
                    <w:pStyle w:val="aa"/>
                    <w:numPr>
                      <w:ilvl w:val="0"/>
                      <w:numId w:val="1"/>
                    </w:numPr>
                    <w:ind w:left="170" w:firstLineChars="0" w:hanging="170"/>
                    <w:rPr>
                      <w:rFonts w:eastAsia="黑体"/>
                      <w:szCs w:val="21"/>
                    </w:rPr>
                  </w:pPr>
                  <w:r w:rsidRPr="00C70F13">
                    <w:rPr>
                      <w:rFonts w:eastAsia="黑体"/>
                      <w:szCs w:val="21"/>
                    </w:rPr>
                    <w:t>请在</w:t>
                  </w:r>
                  <w:r w:rsidR="00012BE1" w:rsidRPr="00C70F13">
                    <w:rPr>
                      <w:rFonts w:eastAsia="黑体"/>
                      <w:szCs w:val="21"/>
                    </w:rPr>
                    <w:sym w:font="Wingdings" w:char="F06F"/>
                  </w:r>
                  <w:r w:rsidRPr="00C70F13">
                    <w:rPr>
                      <w:rFonts w:eastAsia="黑体"/>
                      <w:szCs w:val="21"/>
                    </w:rPr>
                    <w:t>中打</w:t>
                  </w:r>
                  <w:r w:rsidRPr="00C70F13">
                    <w:rPr>
                      <w:rFonts w:eastAsia="黑体"/>
                      <w:szCs w:val="21"/>
                    </w:rPr>
                    <w:t>“√”</w:t>
                  </w:r>
                  <w:r w:rsidRPr="00C70F13">
                    <w:rPr>
                      <w:rFonts w:eastAsia="黑体"/>
                      <w:szCs w:val="21"/>
                    </w:rPr>
                    <w:t>表示选中。</w:t>
                  </w:r>
                </w:p>
                <w:p w14:paraId="275695DC" w14:textId="77777777" w:rsidR="00C70F13" w:rsidRPr="00C70F13" w:rsidRDefault="007E61D8" w:rsidP="00791403">
                  <w:pPr>
                    <w:pStyle w:val="aa"/>
                    <w:numPr>
                      <w:ilvl w:val="0"/>
                      <w:numId w:val="1"/>
                    </w:numPr>
                    <w:ind w:left="170" w:firstLineChars="0" w:hanging="170"/>
                    <w:rPr>
                      <w:rFonts w:eastAsia="黑体"/>
                      <w:szCs w:val="21"/>
                    </w:rPr>
                  </w:pPr>
                  <w:r w:rsidRPr="00C70F13">
                    <w:rPr>
                      <w:rFonts w:eastAsia="黑体"/>
                      <w:szCs w:val="21"/>
                    </w:rPr>
                    <w:t>迟到早退的</w:t>
                  </w:r>
                  <w:r w:rsidRPr="00C70F13">
                    <w:rPr>
                      <w:rFonts w:eastAsia="黑体"/>
                      <w:szCs w:val="21"/>
                    </w:rPr>
                    <w:t>1</w:t>
                  </w:r>
                  <w:r w:rsidR="00041B86" w:rsidRPr="00C70F13">
                    <w:rPr>
                      <w:rFonts w:eastAsia="黑体"/>
                      <w:szCs w:val="21"/>
                    </w:rPr>
                    <w:t>.1</w:t>
                  </w:r>
                  <w:r w:rsidRPr="00C70F13">
                    <w:rPr>
                      <w:rFonts w:eastAsia="黑体"/>
                      <w:szCs w:val="21"/>
                    </w:rPr>
                    <w:t>不合格；</w:t>
                  </w:r>
                </w:p>
                <w:p w14:paraId="3FF6A9DA" w14:textId="77777777" w:rsidR="00C70F13" w:rsidRPr="00C70F13" w:rsidRDefault="000A4D9D" w:rsidP="00C70F13">
                  <w:pPr>
                    <w:ind w:firstLine="170"/>
                    <w:rPr>
                      <w:rFonts w:eastAsia="黑体"/>
                      <w:szCs w:val="21"/>
                    </w:rPr>
                  </w:pPr>
                  <w:r w:rsidRPr="00C70F13">
                    <w:rPr>
                      <w:rFonts w:eastAsia="黑体"/>
                      <w:szCs w:val="21"/>
                    </w:rPr>
                    <w:t>不当言论的</w:t>
                  </w:r>
                  <w:r w:rsidR="00F14AFA" w:rsidRPr="00C70F13">
                    <w:rPr>
                      <w:rFonts w:eastAsia="黑体"/>
                      <w:szCs w:val="21"/>
                    </w:rPr>
                    <w:t>1.2</w:t>
                  </w:r>
                  <w:r w:rsidR="00F14AFA" w:rsidRPr="00C70F13">
                    <w:rPr>
                      <w:rFonts w:eastAsia="黑体"/>
                      <w:szCs w:val="21"/>
                    </w:rPr>
                    <w:t>不合格；</w:t>
                  </w:r>
                </w:p>
                <w:p w14:paraId="09E8E352" w14:textId="3FBFE666" w:rsidR="00826E46" w:rsidRPr="00C70F13" w:rsidRDefault="007E61D8" w:rsidP="00C70F13">
                  <w:pPr>
                    <w:ind w:firstLine="170"/>
                    <w:rPr>
                      <w:rFonts w:eastAsia="黑体"/>
                      <w:szCs w:val="21"/>
                    </w:rPr>
                  </w:pPr>
                  <w:r w:rsidRPr="00C70F13">
                    <w:rPr>
                      <w:rFonts w:eastAsia="黑体"/>
                      <w:szCs w:val="21"/>
                    </w:rPr>
                    <w:t>安全事故的</w:t>
                  </w:r>
                  <w:r w:rsidR="00041B86" w:rsidRPr="00C70F13">
                    <w:rPr>
                      <w:rFonts w:eastAsia="黑体"/>
                      <w:szCs w:val="21"/>
                    </w:rPr>
                    <w:t>4.2</w:t>
                  </w:r>
                  <w:r w:rsidRPr="00C70F13">
                    <w:rPr>
                      <w:rFonts w:eastAsia="黑体"/>
                      <w:szCs w:val="21"/>
                    </w:rPr>
                    <w:t>不合格。</w:t>
                  </w:r>
                </w:p>
              </w:txbxContent>
            </v:textbox>
            <w10:wrap anchorx="margin"/>
          </v:shape>
        </w:pict>
      </w:r>
      <w:r>
        <w:rPr>
          <w:rFonts w:ascii="楷体" w:eastAsia="楷体" w:hAnsi="楷体"/>
          <w:b/>
          <w:bCs/>
          <w:noProof/>
          <w:sz w:val="28"/>
          <w:szCs w:val="28"/>
        </w:rPr>
        <w:pict w14:anchorId="10C3922D">
          <v:line id="直接连接符 2" o:spid="_x0000_s1027" style="position:absolute;left:0;text-align:left;flip:y;z-index:251660288;visibility:visible;mso-position-horizontal:right;mso-position-horizontal-relative:margin;mso-position-vertical-relative:text;mso-width-relative:margin;mso-height-relative:margin" from="1064.5pt,41.55pt" to="1291.2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" strokecolor="black [3200]" strokeweight="1pt">
            <v:stroke joinstyle="miter"/>
            <w10:wrap anchorx="margin"/>
          </v:line>
        </w:pict>
      </w:r>
      <w:r w:rsidR="000845B4" w:rsidRPr="00B33418">
        <w:rPr>
          <w:rFonts w:ascii="楷体" w:eastAsia="楷体" w:hAnsi="楷体" w:hint="eastAsia"/>
          <w:b/>
          <w:bCs/>
          <w:sz w:val="28"/>
          <w:szCs w:val="28"/>
        </w:rPr>
        <w:t>签名：</w:t>
      </w:r>
      <w:r w:rsidR="00967E91" w:rsidRPr="00B33418"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  <w:r w:rsidR="00041B86" w:rsidRPr="00B33418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="009A6722" w:rsidRPr="00B33418">
        <w:rPr>
          <w:rFonts w:ascii="楷体" w:eastAsia="楷体" w:hAnsi="楷体"/>
          <w:b/>
          <w:bCs/>
          <w:sz w:val="28"/>
          <w:szCs w:val="28"/>
        </w:rPr>
        <w:t xml:space="preserve">        </w:t>
      </w:r>
      <w:r w:rsidR="00041B86" w:rsidRPr="00B33418">
        <w:rPr>
          <w:rFonts w:ascii="楷体" w:eastAsia="楷体" w:hAnsi="楷体"/>
          <w:b/>
          <w:bCs/>
          <w:sz w:val="28"/>
          <w:szCs w:val="28"/>
        </w:rPr>
        <w:t xml:space="preserve">   </w:t>
      </w:r>
      <w:r w:rsidR="00967E91" w:rsidRPr="00B33418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="00041B86" w:rsidRPr="00B33418">
        <w:rPr>
          <w:rFonts w:ascii="楷体" w:eastAsia="楷体" w:hAnsi="楷体"/>
          <w:b/>
          <w:bCs/>
          <w:sz w:val="28"/>
          <w:szCs w:val="28"/>
        </w:rPr>
        <w:t xml:space="preserve">   </w:t>
      </w:r>
      <w:r w:rsidR="003A391D" w:rsidRPr="00B33418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="008B15B4" w:rsidRPr="00B33418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="003A391D" w:rsidRPr="00B33418">
        <w:rPr>
          <w:rFonts w:ascii="楷体" w:eastAsia="楷体" w:hAnsi="楷体"/>
          <w:b/>
          <w:bCs/>
          <w:sz w:val="28"/>
          <w:szCs w:val="28"/>
        </w:rPr>
        <w:t xml:space="preserve">             </w:t>
      </w:r>
    </w:p>
    <w:p w14:paraId="5E1FE3F3" w14:textId="0878B906" w:rsidR="00C70F13" w:rsidRDefault="00C70F13" w:rsidP="00C70F13">
      <w:pPr>
        <w:adjustRightInd w:val="0"/>
        <w:snapToGrid w:val="0"/>
        <w:jc w:val="right"/>
        <w:rPr>
          <w:rFonts w:ascii="楷体" w:eastAsia="楷体" w:hAnsi="楷体"/>
          <w:b/>
          <w:bCs/>
          <w:sz w:val="28"/>
          <w:szCs w:val="28"/>
        </w:rPr>
      </w:pPr>
      <w:bookmarkStart w:id="1" w:name="_GoBack"/>
      <w:bookmarkEnd w:id="1"/>
    </w:p>
    <w:sectPr w:rsidR="00C70F13" w:rsidSect="00D80173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4BEB" w14:textId="77777777" w:rsidR="00500948" w:rsidRDefault="00500948" w:rsidP="005A3282">
      <w:r>
        <w:separator/>
      </w:r>
    </w:p>
  </w:endnote>
  <w:endnote w:type="continuationSeparator" w:id="0">
    <w:p w14:paraId="124179C1" w14:textId="77777777" w:rsidR="00500948" w:rsidRDefault="00500948" w:rsidP="005A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8C241" w14:textId="77777777" w:rsidR="00500948" w:rsidRDefault="00500948" w:rsidP="005A3282">
      <w:r>
        <w:separator/>
      </w:r>
    </w:p>
  </w:footnote>
  <w:footnote w:type="continuationSeparator" w:id="0">
    <w:p w14:paraId="377C63DC" w14:textId="77777777" w:rsidR="00500948" w:rsidRDefault="00500948" w:rsidP="005A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EFC"/>
    <w:multiLevelType w:val="hybridMultilevel"/>
    <w:tmpl w:val="1F2A0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BB6176"/>
    <w:multiLevelType w:val="hybridMultilevel"/>
    <w:tmpl w:val="8D9E73AE"/>
    <w:lvl w:ilvl="0" w:tplc="94FC2DCE">
      <w:numFmt w:val="bullet"/>
      <w:lvlText w:val="●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1F8"/>
    <w:rsid w:val="00001741"/>
    <w:rsid w:val="00012784"/>
    <w:rsid w:val="00012BE1"/>
    <w:rsid w:val="00023AD1"/>
    <w:rsid w:val="0003297D"/>
    <w:rsid w:val="00034418"/>
    <w:rsid w:val="000418BE"/>
    <w:rsid w:val="00041B86"/>
    <w:rsid w:val="00061650"/>
    <w:rsid w:val="00064BAA"/>
    <w:rsid w:val="00074519"/>
    <w:rsid w:val="000845B4"/>
    <w:rsid w:val="000A4D9D"/>
    <w:rsid w:val="000A5010"/>
    <w:rsid w:val="000B6921"/>
    <w:rsid w:val="000D62FD"/>
    <w:rsid w:val="000D7323"/>
    <w:rsid w:val="000D7723"/>
    <w:rsid w:val="000E1317"/>
    <w:rsid w:val="000E4454"/>
    <w:rsid w:val="000F2694"/>
    <w:rsid w:val="0015230E"/>
    <w:rsid w:val="0018200E"/>
    <w:rsid w:val="001A69E9"/>
    <w:rsid w:val="001B0C49"/>
    <w:rsid w:val="001C682C"/>
    <w:rsid w:val="001D3D7F"/>
    <w:rsid w:val="001D45E4"/>
    <w:rsid w:val="001D57D5"/>
    <w:rsid w:val="001E5702"/>
    <w:rsid w:val="001E62FA"/>
    <w:rsid w:val="001E7CA7"/>
    <w:rsid w:val="001F3141"/>
    <w:rsid w:val="0020712B"/>
    <w:rsid w:val="00216E7B"/>
    <w:rsid w:val="002227C5"/>
    <w:rsid w:val="0023108F"/>
    <w:rsid w:val="00232FB7"/>
    <w:rsid w:val="0026324A"/>
    <w:rsid w:val="00273112"/>
    <w:rsid w:val="0028188D"/>
    <w:rsid w:val="0029139C"/>
    <w:rsid w:val="002A5B4C"/>
    <w:rsid w:val="002B76B1"/>
    <w:rsid w:val="002C1067"/>
    <w:rsid w:val="002D681B"/>
    <w:rsid w:val="002F0F33"/>
    <w:rsid w:val="002F23B5"/>
    <w:rsid w:val="002F526B"/>
    <w:rsid w:val="00310A60"/>
    <w:rsid w:val="003113C8"/>
    <w:rsid w:val="00324B79"/>
    <w:rsid w:val="003262F1"/>
    <w:rsid w:val="00355ADC"/>
    <w:rsid w:val="00366B72"/>
    <w:rsid w:val="00376615"/>
    <w:rsid w:val="003778B6"/>
    <w:rsid w:val="00383E89"/>
    <w:rsid w:val="003A02EA"/>
    <w:rsid w:val="003A391D"/>
    <w:rsid w:val="003A58B5"/>
    <w:rsid w:val="003C2899"/>
    <w:rsid w:val="003E1083"/>
    <w:rsid w:val="003E3465"/>
    <w:rsid w:val="003F62EF"/>
    <w:rsid w:val="004424BA"/>
    <w:rsid w:val="00466B61"/>
    <w:rsid w:val="00467FCF"/>
    <w:rsid w:val="00477960"/>
    <w:rsid w:val="004B0875"/>
    <w:rsid w:val="004D41F8"/>
    <w:rsid w:val="004E089B"/>
    <w:rsid w:val="00500472"/>
    <w:rsid w:val="00500948"/>
    <w:rsid w:val="00515D54"/>
    <w:rsid w:val="005279F7"/>
    <w:rsid w:val="005333EA"/>
    <w:rsid w:val="00560E80"/>
    <w:rsid w:val="005637C2"/>
    <w:rsid w:val="005A3282"/>
    <w:rsid w:val="005B6294"/>
    <w:rsid w:val="005C73C5"/>
    <w:rsid w:val="005E4D85"/>
    <w:rsid w:val="00600502"/>
    <w:rsid w:val="00621D85"/>
    <w:rsid w:val="00622ADA"/>
    <w:rsid w:val="00662068"/>
    <w:rsid w:val="00671BA6"/>
    <w:rsid w:val="00687F48"/>
    <w:rsid w:val="006B61B2"/>
    <w:rsid w:val="006B7A39"/>
    <w:rsid w:val="006C4A5B"/>
    <w:rsid w:val="00700152"/>
    <w:rsid w:val="00705C34"/>
    <w:rsid w:val="0077132E"/>
    <w:rsid w:val="007806A5"/>
    <w:rsid w:val="00791403"/>
    <w:rsid w:val="007B7227"/>
    <w:rsid w:val="007D1049"/>
    <w:rsid w:val="007D333B"/>
    <w:rsid w:val="007D69D2"/>
    <w:rsid w:val="007E61D8"/>
    <w:rsid w:val="007E69AE"/>
    <w:rsid w:val="00802A3A"/>
    <w:rsid w:val="0080524E"/>
    <w:rsid w:val="00807F98"/>
    <w:rsid w:val="00826E46"/>
    <w:rsid w:val="008438AD"/>
    <w:rsid w:val="00867247"/>
    <w:rsid w:val="00874C60"/>
    <w:rsid w:val="00894AFC"/>
    <w:rsid w:val="008A263A"/>
    <w:rsid w:val="008B15B4"/>
    <w:rsid w:val="008B3195"/>
    <w:rsid w:val="008D16FE"/>
    <w:rsid w:val="008D3C3E"/>
    <w:rsid w:val="00907CB4"/>
    <w:rsid w:val="00962838"/>
    <w:rsid w:val="00967E91"/>
    <w:rsid w:val="00982821"/>
    <w:rsid w:val="00985769"/>
    <w:rsid w:val="009942B3"/>
    <w:rsid w:val="0099452D"/>
    <w:rsid w:val="0099673C"/>
    <w:rsid w:val="009A6722"/>
    <w:rsid w:val="009B73DD"/>
    <w:rsid w:val="009B7628"/>
    <w:rsid w:val="009E42C4"/>
    <w:rsid w:val="00A01F9D"/>
    <w:rsid w:val="00A114D7"/>
    <w:rsid w:val="00A13CFA"/>
    <w:rsid w:val="00A148F5"/>
    <w:rsid w:val="00A25A6F"/>
    <w:rsid w:val="00A614F5"/>
    <w:rsid w:val="00A825E5"/>
    <w:rsid w:val="00AC27F5"/>
    <w:rsid w:val="00AD3708"/>
    <w:rsid w:val="00AE5EF4"/>
    <w:rsid w:val="00AF2BD8"/>
    <w:rsid w:val="00AF310D"/>
    <w:rsid w:val="00B00842"/>
    <w:rsid w:val="00B174DA"/>
    <w:rsid w:val="00B33418"/>
    <w:rsid w:val="00B34BAA"/>
    <w:rsid w:val="00B4524E"/>
    <w:rsid w:val="00B62982"/>
    <w:rsid w:val="00B759F6"/>
    <w:rsid w:val="00B907A8"/>
    <w:rsid w:val="00BA3CCE"/>
    <w:rsid w:val="00BA7799"/>
    <w:rsid w:val="00BA7DDB"/>
    <w:rsid w:val="00BC2E23"/>
    <w:rsid w:val="00BD3635"/>
    <w:rsid w:val="00BF31E0"/>
    <w:rsid w:val="00BF3FF2"/>
    <w:rsid w:val="00C33521"/>
    <w:rsid w:val="00C435DD"/>
    <w:rsid w:val="00C64B54"/>
    <w:rsid w:val="00C70F13"/>
    <w:rsid w:val="00C743B3"/>
    <w:rsid w:val="00C91B34"/>
    <w:rsid w:val="00CA1628"/>
    <w:rsid w:val="00CF4E22"/>
    <w:rsid w:val="00D0602D"/>
    <w:rsid w:val="00D2090D"/>
    <w:rsid w:val="00D46C75"/>
    <w:rsid w:val="00D7313A"/>
    <w:rsid w:val="00D80173"/>
    <w:rsid w:val="00DA1791"/>
    <w:rsid w:val="00DB1453"/>
    <w:rsid w:val="00DD2E6C"/>
    <w:rsid w:val="00E04182"/>
    <w:rsid w:val="00E04EF9"/>
    <w:rsid w:val="00E121FA"/>
    <w:rsid w:val="00E127A5"/>
    <w:rsid w:val="00E457E9"/>
    <w:rsid w:val="00E524F8"/>
    <w:rsid w:val="00E6475B"/>
    <w:rsid w:val="00EA495C"/>
    <w:rsid w:val="00EB7788"/>
    <w:rsid w:val="00F135B4"/>
    <w:rsid w:val="00F14AFA"/>
    <w:rsid w:val="00F15392"/>
    <w:rsid w:val="00F25F25"/>
    <w:rsid w:val="00F26573"/>
    <w:rsid w:val="00F33C22"/>
    <w:rsid w:val="00F54C31"/>
    <w:rsid w:val="00F8740D"/>
    <w:rsid w:val="00F97EC8"/>
    <w:rsid w:val="00FA07BA"/>
    <w:rsid w:val="00FB1C2A"/>
    <w:rsid w:val="00FD0DA5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8D89"/>
  <w15:docId w15:val="{F5AAFDF8-F658-4EB0-B5E4-B8982991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1F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1F8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4D41F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3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A328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3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5A3282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6B61"/>
    <w:pPr>
      <w:ind w:firstLineChars="200" w:firstLine="420"/>
    </w:pPr>
  </w:style>
  <w:style w:type="paragraph" w:styleId="ab">
    <w:name w:val="Normal (Web)"/>
    <w:basedOn w:val="a"/>
    <w:rsid w:val="00E0418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4136-AA1C-459A-88CB-25D71745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49</Words>
  <Characters>855</Characters>
  <Application>Microsoft Office Word</Application>
  <DocSecurity>0</DocSecurity>
  <Lines>7</Lines>
  <Paragraphs>2</Paragraphs>
  <ScaleCrop>false</ScaleCrop>
  <Company>微软中国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罗 熹</cp:lastModifiedBy>
  <cp:revision>33</cp:revision>
  <cp:lastPrinted>2019-03-15T01:38:00Z</cp:lastPrinted>
  <dcterms:created xsi:type="dcterms:W3CDTF">2019-03-14T07:34:00Z</dcterms:created>
  <dcterms:modified xsi:type="dcterms:W3CDTF">2020-02-23T15:32:00Z</dcterms:modified>
</cp:coreProperties>
</file>